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590091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590091" w:rsidRDefault="009F0C87" w:rsidP="0010095E">
            <w:pPr>
              <w:pStyle w:val="EPName"/>
              <w:rPr>
                <w:lang w:val="sv-SE"/>
              </w:rPr>
            </w:pPr>
            <w:r w:rsidRPr="00590091">
              <w:rPr>
                <w:lang w:val="sv-SE"/>
              </w:rPr>
              <w:t>Europaparlamentet</w:t>
            </w:r>
          </w:p>
          <w:p w:rsidR="00751A4A" w:rsidRPr="00590091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sv-SE"/>
              </w:rPr>
            </w:pPr>
            <w:r w:rsidRPr="00590091">
              <w:rPr>
                <w:lang w:val="sv-SE"/>
              </w:rPr>
              <w:t>2014</w:t>
            </w:r>
            <w:r w:rsidR="00C941CB" w:rsidRPr="00590091">
              <w:rPr>
                <w:lang w:val="sv-SE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590091" w:rsidRDefault="000A1D18" w:rsidP="0010095E">
            <w:pPr>
              <w:pStyle w:val="EPLogo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590091" w:rsidRDefault="00D058B8" w:rsidP="00D058B8">
      <w:pPr>
        <w:pStyle w:val="LineTop"/>
        <w:rPr>
          <w:lang w:val="sv-SE"/>
        </w:rPr>
      </w:pPr>
    </w:p>
    <w:p w:rsidR="00680577" w:rsidRPr="00590091" w:rsidRDefault="009F0C87" w:rsidP="00680577">
      <w:pPr>
        <w:pStyle w:val="ZSessionDoc"/>
        <w:rPr>
          <w:b/>
          <w:i w:val="0"/>
        </w:rPr>
      </w:pPr>
      <w:r w:rsidRPr="00590091">
        <w:rPr>
          <w:b/>
          <w:i w:val="0"/>
        </w:rPr>
        <w:t>ANTAGNA TEXTER</w:t>
      </w:r>
    </w:p>
    <w:p w:rsidR="00D058B8" w:rsidRPr="00590091" w:rsidRDefault="00D058B8" w:rsidP="00D058B8">
      <w:pPr>
        <w:pStyle w:val="LineBottom"/>
      </w:pPr>
    </w:p>
    <w:p w:rsidR="009F0C87" w:rsidRPr="00590091" w:rsidRDefault="009F0C87" w:rsidP="009F0C87">
      <w:pPr>
        <w:pStyle w:val="ATHeading1"/>
        <w:rPr>
          <w:noProof w:val="0"/>
          <w:lang w:val="sv-SE"/>
        </w:rPr>
      </w:pPr>
      <w:bookmarkStart w:id="0" w:name="TANumber"/>
      <w:r w:rsidRPr="00590091">
        <w:rPr>
          <w:noProof w:val="0"/>
          <w:lang w:val="sv-SE"/>
        </w:rPr>
        <w:t>P8_TA(2018)0</w:t>
      </w:r>
      <w:r w:rsidR="00FE1A95">
        <w:rPr>
          <w:noProof w:val="0"/>
          <w:lang w:val="sv-SE"/>
        </w:rPr>
        <w:t>113</w:t>
      </w:r>
      <w:bookmarkEnd w:id="0"/>
    </w:p>
    <w:p w:rsidR="009F0C87" w:rsidRPr="00590091" w:rsidRDefault="009F0C87" w:rsidP="009F0C87">
      <w:pPr>
        <w:pStyle w:val="ATHeading2"/>
        <w:rPr>
          <w:noProof w:val="0"/>
          <w:lang w:val="sv-SE"/>
        </w:rPr>
      </w:pPr>
      <w:bookmarkStart w:id="1" w:name="title"/>
      <w:r w:rsidRPr="00590091">
        <w:rPr>
          <w:noProof w:val="0"/>
          <w:lang w:val="sv-SE"/>
        </w:rPr>
        <w:t>Uttjänta fordon, förbrukade batterier och ackumulatorer samt avfall som utgörs av eller innehåller elektriska och elektroniska produkter</w:t>
      </w:r>
      <w:bookmarkEnd w:id="1"/>
      <w:r w:rsidRPr="00590091">
        <w:rPr>
          <w:noProof w:val="0"/>
          <w:lang w:val="sv-SE"/>
        </w:rPr>
        <w:t xml:space="preserve"> </w:t>
      </w:r>
      <w:bookmarkStart w:id="2" w:name="Etoiles"/>
      <w:r w:rsidRPr="00590091">
        <w:rPr>
          <w:noProof w:val="0"/>
          <w:lang w:val="sv-SE"/>
        </w:rPr>
        <w:t>***I</w:t>
      </w:r>
      <w:bookmarkEnd w:id="2"/>
    </w:p>
    <w:p w:rsidR="009F0C87" w:rsidRPr="00590091" w:rsidRDefault="009F0C87" w:rsidP="009F0C87">
      <w:pPr>
        <w:rPr>
          <w:i/>
          <w:vanish/>
        </w:rPr>
      </w:pPr>
      <w:r w:rsidRPr="00590091">
        <w:rPr>
          <w:i/>
        </w:rPr>
        <w:fldChar w:fldCharType="begin"/>
      </w:r>
      <w:r w:rsidRPr="00590091">
        <w:rPr>
          <w:i/>
        </w:rPr>
        <w:instrText xml:space="preserve"> TC"(</w:instrText>
      </w:r>
      <w:bookmarkStart w:id="3" w:name="DocNumber"/>
      <w:r w:rsidRPr="00590091">
        <w:rPr>
          <w:i/>
        </w:rPr>
        <w:instrText>A8-0013/2017</w:instrText>
      </w:r>
      <w:bookmarkEnd w:id="3"/>
      <w:r w:rsidRPr="00590091">
        <w:rPr>
          <w:i/>
        </w:rPr>
        <w:instrText xml:space="preserve"> - Föredragande: Simona Bonafè)"\l3 \n&gt; \* MERGEFORMAT </w:instrText>
      </w:r>
      <w:r w:rsidRPr="00590091">
        <w:rPr>
          <w:i/>
        </w:rPr>
        <w:fldChar w:fldCharType="end"/>
      </w:r>
    </w:p>
    <w:p w:rsidR="009F0C87" w:rsidRPr="00590091" w:rsidRDefault="009F0C87" w:rsidP="009F0C87">
      <w:pPr>
        <w:rPr>
          <w:vanish/>
        </w:rPr>
      </w:pPr>
      <w:bookmarkStart w:id="4" w:name="Commission"/>
      <w:r w:rsidRPr="00590091">
        <w:rPr>
          <w:vanish/>
        </w:rPr>
        <w:t>Utskottet för miljö, folkhälsa och livsmedelssäkerhet</w:t>
      </w:r>
      <w:bookmarkEnd w:id="4"/>
    </w:p>
    <w:p w:rsidR="009F0C87" w:rsidRPr="00590091" w:rsidRDefault="009F0C87" w:rsidP="009F0C87">
      <w:pPr>
        <w:rPr>
          <w:vanish/>
        </w:rPr>
      </w:pPr>
      <w:bookmarkStart w:id="5" w:name="PE"/>
      <w:r w:rsidRPr="00590091">
        <w:rPr>
          <w:vanish/>
        </w:rPr>
        <w:t>PE580.560</w:t>
      </w:r>
      <w:bookmarkEnd w:id="5"/>
    </w:p>
    <w:p w:rsidR="009F0C87" w:rsidRPr="00590091" w:rsidRDefault="009F0C87" w:rsidP="009F0C87">
      <w:pPr>
        <w:pStyle w:val="ATHeading3"/>
        <w:rPr>
          <w:noProof w:val="0"/>
          <w:lang w:val="sv-SE"/>
        </w:rPr>
      </w:pPr>
      <w:bookmarkStart w:id="6" w:name="Sujet"/>
      <w:r w:rsidRPr="00590091">
        <w:rPr>
          <w:noProof w:val="0"/>
          <w:lang w:val="sv-SE"/>
        </w:rPr>
        <w:t xml:space="preserve">Europaparlamentets lagstiftningsresolution av den </w:t>
      </w:r>
      <w:r w:rsidR="00C10372">
        <w:rPr>
          <w:noProof w:val="0"/>
          <w:lang w:val="sv-SE"/>
        </w:rPr>
        <w:t>18 april</w:t>
      </w:r>
      <w:r w:rsidRPr="00590091">
        <w:rPr>
          <w:noProof w:val="0"/>
          <w:lang w:val="sv-SE"/>
        </w:rPr>
        <w:t xml:space="preserve"> 2018 om förslaget till Europaparlamentets och rådets direktiv om ändring av direktiven 2000/53/EG om uttjänta fordon, 2006/66/EG om batterier och ackumulatorer och förbrukade batterier och ackumulatorer och 2012/19/EU om avfall som utgörs av eller innehåller elektriska och elektroniska produkter</w:t>
      </w:r>
      <w:bookmarkEnd w:id="6"/>
      <w:r w:rsidRPr="00590091">
        <w:rPr>
          <w:noProof w:val="0"/>
          <w:lang w:val="sv-SE"/>
        </w:rPr>
        <w:t xml:space="preserve"> </w:t>
      </w:r>
      <w:bookmarkStart w:id="7" w:name="References"/>
      <w:r w:rsidRPr="00590091">
        <w:rPr>
          <w:noProof w:val="0"/>
          <w:lang w:val="sv-SE"/>
        </w:rPr>
        <w:t>(COM(2015)0593 – C8-0383/2015 – 2015/0272(COD))</w:t>
      </w:r>
      <w:bookmarkEnd w:id="7"/>
    </w:p>
    <w:p w:rsidR="009F0C87" w:rsidRPr="00590091" w:rsidRDefault="009F0C87" w:rsidP="009F0C87"/>
    <w:p w:rsidR="001440F6" w:rsidRPr="00590091" w:rsidRDefault="001440F6" w:rsidP="001440F6">
      <w:pPr>
        <w:pStyle w:val="Normal12Bold"/>
      </w:pPr>
      <w:bookmarkStart w:id="8" w:name="TextBodyBegin"/>
      <w:bookmarkEnd w:id="8"/>
      <w:r w:rsidRPr="00590091">
        <w:t>(Ordinarie lagstiftningsförfarande: första behandlingen)</w:t>
      </w:r>
    </w:p>
    <w:p w:rsidR="001440F6" w:rsidRPr="00590091" w:rsidRDefault="001440F6" w:rsidP="001440F6">
      <w:pPr>
        <w:pStyle w:val="Normal12"/>
      </w:pPr>
      <w:r w:rsidRPr="00590091">
        <w:rPr>
          <w:i/>
        </w:rPr>
        <w:t>Europaparlamentet utfärdar denna resolution</w:t>
      </w:r>
    </w:p>
    <w:p w:rsidR="001440F6" w:rsidRPr="00590091" w:rsidRDefault="001440F6" w:rsidP="001440F6">
      <w:pPr>
        <w:pStyle w:val="Normal12Hanging"/>
      </w:pPr>
      <w:r w:rsidRPr="00590091">
        <w:t>–</w:t>
      </w:r>
      <w:r w:rsidRPr="00590091">
        <w:tab/>
        <w:t>med beaktande av kommissionens förslag till Europaparlamentet och rådet (COM(2015)0593),</w:t>
      </w:r>
    </w:p>
    <w:p w:rsidR="001440F6" w:rsidRPr="00590091" w:rsidRDefault="001440F6" w:rsidP="001440F6">
      <w:pPr>
        <w:pStyle w:val="Normal12Hanging"/>
      </w:pPr>
      <w:r w:rsidRPr="00590091">
        <w:t>–</w:t>
      </w:r>
      <w:r w:rsidRPr="00590091">
        <w:tab/>
        <w:t>med beaktande av artiklarna 294.2 och 192.1 i fördraget om Europeiska unionens funktionssätt, i enlighet med vilka kommissionen har lagt fram sitt förslag för parlamentet (C8-0383/2015),</w:t>
      </w:r>
    </w:p>
    <w:p w:rsidR="001440F6" w:rsidRPr="00590091" w:rsidRDefault="001440F6" w:rsidP="001440F6">
      <w:pPr>
        <w:pStyle w:val="Normal12Hanging"/>
      </w:pPr>
      <w:r w:rsidRPr="00590091">
        <w:t>–</w:t>
      </w:r>
      <w:r w:rsidRPr="00590091">
        <w:tab/>
        <w:t>med beaktande av artikel 294.3 i fördraget om Europeiska unionens funktionssätt,</w:t>
      </w:r>
    </w:p>
    <w:p w:rsidR="001440F6" w:rsidRPr="00590091" w:rsidRDefault="001440F6" w:rsidP="001440F6">
      <w:pPr>
        <w:pStyle w:val="Normal12Hanging"/>
      </w:pPr>
      <w:r w:rsidRPr="00590091">
        <w:t>–</w:t>
      </w:r>
      <w:r w:rsidRPr="00590091">
        <w:tab/>
        <w:t>med beaktande av det motiverade yttrande från den franska senaten som lagts fram i enlighet med protokoll nr 2 om tillämpning av subsidiaritets- och proportionalitetsprinciperna, och enligt vilket utkastet till lagstiftningsakt inte är förenligt med subsidiaritetsprincipen,</w:t>
      </w:r>
    </w:p>
    <w:p w:rsidR="001440F6" w:rsidRPr="00590091" w:rsidRDefault="001440F6" w:rsidP="001440F6">
      <w:pPr>
        <w:pStyle w:val="Normal12Hanging"/>
      </w:pPr>
      <w:r w:rsidRPr="00590091">
        <w:t>–</w:t>
      </w:r>
      <w:r w:rsidRPr="00590091">
        <w:tab/>
        <w:t>med beaktande av Europeiska ekonomiska och sociala kommitténs yttrande av den 27 april 2016</w:t>
      </w:r>
      <w:r w:rsidRPr="00590091">
        <w:rPr>
          <w:rStyle w:val="FootnoteReference"/>
        </w:rPr>
        <w:footnoteReference w:id="1"/>
      </w:r>
      <w:r w:rsidRPr="00590091">
        <w:t>,</w:t>
      </w:r>
    </w:p>
    <w:p w:rsidR="001440F6" w:rsidRDefault="001440F6" w:rsidP="001440F6">
      <w:pPr>
        <w:pStyle w:val="Normal12Hanging"/>
      </w:pPr>
      <w:r w:rsidRPr="00590091">
        <w:t>–</w:t>
      </w:r>
      <w:r w:rsidRPr="00590091">
        <w:tab/>
        <w:t>med beaktande av Regionkommitténs yttrande av den 15 juni 2016</w:t>
      </w:r>
      <w:r w:rsidRPr="00590091">
        <w:rPr>
          <w:rStyle w:val="FootnoteReference"/>
          <w:snapToGrid w:val="0"/>
        </w:rPr>
        <w:footnoteReference w:id="2"/>
      </w:r>
      <w:r w:rsidRPr="00590091">
        <w:t>,</w:t>
      </w:r>
    </w:p>
    <w:p w:rsidR="00C10372" w:rsidRPr="00590091" w:rsidRDefault="00C10372" w:rsidP="001440F6">
      <w:pPr>
        <w:pStyle w:val="Normal12Hanging"/>
      </w:pPr>
      <w:r>
        <w:t>–</w:t>
      </w:r>
      <w:r>
        <w:tab/>
        <w:t xml:space="preserve">med beaktande av den preliminära överenskommelse som godkänts av det ansvariga </w:t>
      </w:r>
      <w:r>
        <w:lastRenderedPageBreak/>
        <w:t>utskottet enligt artikel 69f.4 i arbetsordningen och det skriftliga åtagandet från rådets företrädare av den 23 februari 2018 att godkänna parlamentets ståndpunkt i enlighet med artikel 294.4 i fördraget om Europeiska unionens funktionssätt,</w:t>
      </w:r>
    </w:p>
    <w:p w:rsidR="001440F6" w:rsidRPr="00590091" w:rsidRDefault="001440F6" w:rsidP="001440F6">
      <w:pPr>
        <w:pStyle w:val="Normal12Hanging"/>
      </w:pPr>
      <w:r w:rsidRPr="00590091">
        <w:t>–</w:t>
      </w:r>
      <w:r w:rsidRPr="00590091">
        <w:tab/>
        <w:t>med beaktande av artikel 59 i arbetsordningen,</w:t>
      </w:r>
    </w:p>
    <w:p w:rsidR="001440F6" w:rsidRPr="00590091" w:rsidRDefault="001440F6" w:rsidP="001440F6">
      <w:pPr>
        <w:pStyle w:val="Normal12Hanging"/>
      </w:pPr>
      <w:r w:rsidRPr="00590091">
        <w:t>–</w:t>
      </w:r>
      <w:r w:rsidRPr="00590091">
        <w:tab/>
        <w:t>med beaktande av betänkandet från utskottet för miljö, folkhälsa och livsmedelssäkerhet och yttrandet från utskottet för industrifrågor, forskning och energi (A8-0013/2017).</w:t>
      </w:r>
    </w:p>
    <w:p w:rsidR="001440F6" w:rsidRPr="00590091" w:rsidRDefault="001440F6" w:rsidP="001440F6">
      <w:pPr>
        <w:pStyle w:val="Normal12Hanging"/>
      </w:pPr>
      <w:r w:rsidRPr="00590091">
        <w:t>1.</w:t>
      </w:r>
      <w:r w:rsidRPr="00590091">
        <w:tab/>
        <w:t>Europaparlamentet antar nedanstående ståndpunkt vid första behandlingen</w:t>
      </w:r>
      <w:r w:rsidR="00C10372">
        <w:rPr>
          <w:rStyle w:val="FootnoteReference"/>
        </w:rPr>
        <w:footnoteReference w:id="3"/>
      </w:r>
      <w:r w:rsidRPr="00590091">
        <w:t>.</w:t>
      </w:r>
    </w:p>
    <w:p w:rsidR="001440F6" w:rsidRPr="00590091" w:rsidRDefault="001440F6" w:rsidP="001440F6">
      <w:pPr>
        <w:pStyle w:val="Normal12Hanging"/>
      </w:pPr>
      <w:r w:rsidRPr="00590091">
        <w:t>2.</w:t>
      </w:r>
      <w:r w:rsidRPr="00590091">
        <w:tab/>
      </w:r>
      <w:r w:rsidR="00CA3C35">
        <w:t>Europaparlamentet uppmanar kommissionen att på nytt lägga fram ärendet för parlamentet om den ersätter, väsentligt ändrar eller har för avsikt att väsentligt ändra sitt förslag.</w:t>
      </w:r>
    </w:p>
    <w:p w:rsidR="001440F6" w:rsidRPr="00590091" w:rsidRDefault="001440F6" w:rsidP="001440F6">
      <w:pPr>
        <w:pStyle w:val="Normal12Hanging"/>
      </w:pPr>
      <w:r w:rsidRPr="00590091">
        <w:t>3.</w:t>
      </w:r>
      <w:r w:rsidRPr="00590091">
        <w:tab/>
        <w:t>Europaparlamentet uppdrar åt talmannen att översända parlamentets ståndpunkt till rådet, kommissionen och de nationella parlamenten.</w:t>
      </w:r>
    </w:p>
    <w:p w:rsidR="00C10372" w:rsidRPr="002E45CB" w:rsidRDefault="001440F6" w:rsidP="00C10372">
      <w:pPr>
        <w:pStyle w:val="Typedudocument"/>
        <w:jc w:val="left"/>
      </w:pPr>
      <w:r w:rsidRPr="00590091">
        <w:br w:type="page"/>
      </w:r>
      <w:bookmarkStart w:id="10" w:name="TextBodyEnd"/>
      <w:bookmarkEnd w:id="10"/>
      <w:r w:rsidR="00C10372" w:rsidRPr="002E45CB">
        <w:lastRenderedPageBreak/>
        <w:t>P</w:t>
      </w:r>
      <w:r w:rsidR="00C10372">
        <w:t>8</w:t>
      </w:r>
      <w:r w:rsidR="00C10372" w:rsidRPr="002E45CB">
        <w:t>_TC1-COD(201</w:t>
      </w:r>
      <w:r w:rsidR="00C10372">
        <w:t>5</w:t>
      </w:r>
      <w:r w:rsidR="00C10372" w:rsidRPr="002E45CB">
        <w:t>)0</w:t>
      </w:r>
      <w:r w:rsidR="00C10372">
        <w:t>272</w:t>
      </w:r>
    </w:p>
    <w:p w:rsidR="00C10372" w:rsidRDefault="00C10372" w:rsidP="00C10372">
      <w:pPr>
        <w:pStyle w:val="Typedudocument"/>
        <w:jc w:val="left"/>
        <w:rPr>
          <w:rFonts w:eastAsia="Calibri"/>
          <w:szCs w:val="22"/>
          <w:lang w:val="sv-FI" w:eastAsia="en-US"/>
        </w:rPr>
      </w:pPr>
      <w:r w:rsidRPr="00C10372">
        <w:t xml:space="preserve">Europaparlamentets ståndpunkt fastställd vid första behandlingen den </w:t>
      </w:r>
      <w:r>
        <w:t>18 april</w:t>
      </w:r>
      <w:r w:rsidRPr="00C10372">
        <w:t xml:space="preserve"> 2018 inför antagandet av Europaparlamentets och rådets direktiv (EU) 2018/… </w:t>
      </w:r>
      <w:r w:rsidRPr="00C10372">
        <w:rPr>
          <w:rFonts w:eastAsia="Calibri"/>
          <w:szCs w:val="22"/>
          <w:lang w:val="sv-FI" w:eastAsia="en-US"/>
        </w:rPr>
        <w:t xml:space="preserve">om ändring av direktiven 2000/53/EG om uttjänta fordon, 2006/66/EG om batterier och ackumulatorer och förbrukade batterier och ackumulatorer och 2012/19/EU om avfall som utgörs av eller innehåller elektrisk och elektronisk utrustning </w:t>
      </w:r>
    </w:p>
    <w:p w:rsidR="006855F4" w:rsidRDefault="006855F4" w:rsidP="006855F4">
      <w:pPr>
        <w:rPr>
          <w:lang w:val="sv-FI" w:eastAsia="en-US"/>
        </w:rPr>
      </w:pPr>
    </w:p>
    <w:p w:rsidR="006855F4" w:rsidRPr="008A2762" w:rsidRDefault="006855F4" w:rsidP="006855F4">
      <w:r w:rsidRPr="008A2762">
        <w:rPr>
          <w:i/>
          <w:lang w:eastAsia="en-US"/>
        </w:rPr>
        <w:t>(Eftersom det nåddes en överenskommelse mellan parlamentet och rådet, motsvarar parlamentets ståndpunkt den</w:t>
      </w:r>
      <w:r>
        <w:rPr>
          <w:i/>
          <w:lang w:eastAsia="en-US"/>
        </w:rPr>
        <w:t xml:space="preserve"> slutliga rättsakten, direktiv</w:t>
      </w:r>
      <w:r w:rsidRPr="008A2762">
        <w:rPr>
          <w:i/>
          <w:lang w:eastAsia="en-US"/>
        </w:rPr>
        <w:t xml:space="preserve"> (EU) 201</w:t>
      </w:r>
      <w:r>
        <w:rPr>
          <w:i/>
          <w:lang w:eastAsia="en-US"/>
        </w:rPr>
        <w:t>8</w:t>
      </w:r>
      <w:r>
        <w:rPr>
          <w:i/>
          <w:lang w:eastAsia="en-US"/>
        </w:rPr>
        <w:t>/849</w:t>
      </w:r>
      <w:r w:rsidRPr="008A2762">
        <w:rPr>
          <w:i/>
          <w:lang w:eastAsia="en-US"/>
        </w:rPr>
        <w:t>.)</w:t>
      </w:r>
    </w:p>
    <w:p w:rsidR="006855F4" w:rsidRPr="000038F2" w:rsidRDefault="006855F4" w:rsidP="006855F4"/>
    <w:p w:rsidR="006855F4" w:rsidRPr="006855F4" w:rsidRDefault="006855F4" w:rsidP="006855F4">
      <w:pPr>
        <w:rPr>
          <w:lang w:eastAsia="en-US"/>
        </w:rPr>
      </w:pPr>
    </w:p>
    <w:sectPr w:rsidR="006855F4" w:rsidRPr="006855F4" w:rsidSect="00590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87" w:rsidRPr="00590091" w:rsidRDefault="009F0C87">
      <w:r w:rsidRPr="00590091">
        <w:separator/>
      </w:r>
    </w:p>
  </w:endnote>
  <w:endnote w:type="continuationSeparator" w:id="0">
    <w:p w:rsidR="009F0C87" w:rsidRPr="00590091" w:rsidRDefault="009F0C87">
      <w:r w:rsidRPr="005900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91" w:rsidRPr="00590091" w:rsidRDefault="00590091">
    <w:pPr>
      <w:pStyle w:val="Footer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91" w:rsidRPr="00590091" w:rsidRDefault="00590091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91" w:rsidRPr="00590091" w:rsidRDefault="00590091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87" w:rsidRPr="00590091" w:rsidRDefault="009F0C87">
      <w:r w:rsidRPr="00590091">
        <w:separator/>
      </w:r>
    </w:p>
  </w:footnote>
  <w:footnote w:type="continuationSeparator" w:id="0">
    <w:p w:rsidR="009F0C87" w:rsidRPr="00590091" w:rsidRDefault="009F0C87">
      <w:r w:rsidRPr="00590091">
        <w:continuationSeparator/>
      </w:r>
    </w:p>
  </w:footnote>
  <w:footnote w:id="1">
    <w:p w:rsidR="001440F6" w:rsidRPr="00CA3C35" w:rsidRDefault="001440F6" w:rsidP="00590091">
      <w:pPr>
        <w:pStyle w:val="FootnoteText"/>
        <w:ind w:left="567" w:hanging="567"/>
        <w:rPr>
          <w:sz w:val="24"/>
        </w:rPr>
      </w:pPr>
      <w:r w:rsidRPr="00590091">
        <w:rPr>
          <w:rStyle w:val="FootnoteReference"/>
          <w:sz w:val="24"/>
          <w:lang w:val="sv-SE"/>
        </w:rPr>
        <w:footnoteRef/>
      </w:r>
      <w:r w:rsidR="00590091" w:rsidRPr="00CA3C35">
        <w:rPr>
          <w:sz w:val="24"/>
        </w:rPr>
        <w:t xml:space="preserve"> </w:t>
      </w:r>
      <w:r w:rsidR="00590091" w:rsidRPr="00CA3C35">
        <w:rPr>
          <w:sz w:val="24"/>
        </w:rPr>
        <w:tab/>
      </w:r>
      <w:r w:rsidRPr="00CA3C35">
        <w:rPr>
          <w:sz w:val="24"/>
        </w:rPr>
        <w:t>EUT C 264, 20.7.2016, s. 98.</w:t>
      </w:r>
    </w:p>
  </w:footnote>
  <w:footnote w:id="2">
    <w:p w:rsidR="001440F6" w:rsidRPr="00CA3C35" w:rsidRDefault="001440F6" w:rsidP="00590091">
      <w:pPr>
        <w:pStyle w:val="FootnoteText"/>
        <w:ind w:left="567" w:hanging="567"/>
        <w:rPr>
          <w:sz w:val="24"/>
        </w:rPr>
      </w:pPr>
      <w:r w:rsidRPr="00590091">
        <w:rPr>
          <w:rStyle w:val="FootnoteReference"/>
          <w:sz w:val="24"/>
          <w:lang w:val="sv-SE"/>
        </w:rPr>
        <w:footnoteRef/>
      </w:r>
      <w:r w:rsidR="00590091" w:rsidRPr="00CA3C35">
        <w:rPr>
          <w:sz w:val="24"/>
        </w:rPr>
        <w:t xml:space="preserve"> </w:t>
      </w:r>
      <w:r w:rsidR="00590091" w:rsidRPr="00CA3C35">
        <w:rPr>
          <w:sz w:val="24"/>
        </w:rPr>
        <w:tab/>
      </w:r>
      <w:r w:rsidRPr="00CA3C35">
        <w:rPr>
          <w:sz w:val="24"/>
        </w:rPr>
        <w:t>EUT C 17, 18.1.2017, s. 46.</w:t>
      </w:r>
    </w:p>
  </w:footnote>
  <w:footnote w:id="3">
    <w:p w:rsidR="00C10372" w:rsidRPr="00FE1A95" w:rsidRDefault="00C10372" w:rsidP="006855F4">
      <w:pPr>
        <w:pStyle w:val="FootnoteText"/>
        <w:ind w:left="567" w:hanging="567"/>
        <w:rPr>
          <w:sz w:val="24"/>
          <w:szCs w:val="24"/>
          <w:lang w:val="sv-SE"/>
        </w:rPr>
      </w:pPr>
      <w:r w:rsidRPr="00C10372">
        <w:rPr>
          <w:rStyle w:val="FootnoteReference"/>
          <w:sz w:val="24"/>
          <w:szCs w:val="24"/>
        </w:rPr>
        <w:footnoteRef/>
      </w:r>
      <w:r w:rsidRPr="00FE1A95">
        <w:rPr>
          <w:sz w:val="24"/>
          <w:szCs w:val="24"/>
          <w:lang w:val="sv-SE"/>
        </w:rPr>
        <w:t xml:space="preserve"> </w:t>
      </w:r>
      <w:r w:rsidRPr="00C10372">
        <w:rPr>
          <w:sz w:val="24"/>
          <w:szCs w:val="24"/>
          <w:lang w:val="sv-SE"/>
        </w:rPr>
        <w:tab/>
      </w:r>
      <w:bookmarkStart w:id="9" w:name="_GoBack"/>
      <w:r w:rsidRPr="00C10372">
        <w:rPr>
          <w:sz w:val="24"/>
          <w:szCs w:val="24"/>
          <w:lang w:val="sv-SE"/>
        </w:rPr>
        <w:t xml:space="preserve">Denna ståndpunkt ersätter de ändringsförslag som antogs den 14 </w:t>
      </w:r>
      <w:r>
        <w:rPr>
          <w:sz w:val="24"/>
          <w:szCs w:val="24"/>
          <w:lang w:val="sv-SE"/>
        </w:rPr>
        <w:t>mars</w:t>
      </w:r>
      <w:r w:rsidRPr="00C10372">
        <w:rPr>
          <w:sz w:val="24"/>
          <w:szCs w:val="24"/>
          <w:lang w:val="sv-SE"/>
        </w:rPr>
        <w:t xml:space="preserve"> 2017 (Antagna texter; P8_TA(2017)0</w:t>
      </w:r>
      <w:r>
        <w:rPr>
          <w:sz w:val="24"/>
          <w:szCs w:val="24"/>
          <w:lang w:val="sv-SE"/>
        </w:rPr>
        <w:t>0</w:t>
      </w:r>
      <w:r w:rsidRPr="00C10372">
        <w:rPr>
          <w:sz w:val="24"/>
          <w:szCs w:val="24"/>
          <w:lang w:val="sv-SE"/>
        </w:rPr>
        <w:t>6</w:t>
      </w:r>
      <w:r>
        <w:rPr>
          <w:sz w:val="24"/>
          <w:szCs w:val="24"/>
          <w:lang w:val="sv-SE"/>
        </w:rPr>
        <w:t>9</w:t>
      </w:r>
      <w:r w:rsidRPr="00C10372">
        <w:rPr>
          <w:sz w:val="24"/>
          <w:szCs w:val="24"/>
          <w:lang w:val="sv-SE"/>
        </w:rPr>
        <w:t>).</w:t>
      </w:r>
      <w:bookmarkEnd w:id="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91" w:rsidRPr="00590091" w:rsidRDefault="00590091">
    <w:pPr>
      <w:pStyle w:val="Header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91" w:rsidRPr="00590091" w:rsidRDefault="00590091">
    <w:pPr>
      <w:pStyle w:val="Header"/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91" w:rsidRPr="00590091" w:rsidRDefault="00590091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013/2017"/>
    <w:docVar w:name="dvlangue" w:val="SV"/>
    <w:docVar w:name="dvnumam" w:val="59"/>
    <w:docVar w:name="dvpe" w:val="580.560"/>
    <w:docVar w:name="dvrapporteur" w:val="Föredragande: "/>
    <w:docVar w:name="dvtitre" w:val="Europaparlamentets lagstiftningsresolution av den xx xx 2018 om förslaget till Europaparlamentets och rådets direktiv om ändring av direktiven 2000/53/EG om uttjänta fordon, 2006/66/EG om batterier och ackumulatorer och förbrukade batterier och ackumulatorer och 2012/19/EU om avfall som utgörs av eller innehåller elektriska och elektroniska produkter(COM(2015)0593 – C8-0383/2015 – 2015/0272(COD))"/>
  </w:docVars>
  <w:rsids>
    <w:rsidRoot w:val="009F0C87"/>
    <w:rsid w:val="00002272"/>
    <w:rsid w:val="000677B9"/>
    <w:rsid w:val="000A1D18"/>
    <w:rsid w:val="000E7DD9"/>
    <w:rsid w:val="0010095E"/>
    <w:rsid w:val="00125B37"/>
    <w:rsid w:val="001440F6"/>
    <w:rsid w:val="002767FF"/>
    <w:rsid w:val="002B5493"/>
    <w:rsid w:val="00361C00"/>
    <w:rsid w:val="00395FA1"/>
    <w:rsid w:val="003E15D4"/>
    <w:rsid w:val="00411CCE"/>
    <w:rsid w:val="0041666E"/>
    <w:rsid w:val="00421060"/>
    <w:rsid w:val="00494A28"/>
    <w:rsid w:val="0050519A"/>
    <w:rsid w:val="005072A1"/>
    <w:rsid w:val="00514517"/>
    <w:rsid w:val="00590091"/>
    <w:rsid w:val="006037C0"/>
    <w:rsid w:val="00680577"/>
    <w:rsid w:val="006855F4"/>
    <w:rsid w:val="006F74FA"/>
    <w:rsid w:val="00731ADD"/>
    <w:rsid w:val="00734777"/>
    <w:rsid w:val="00751A4A"/>
    <w:rsid w:val="00756632"/>
    <w:rsid w:val="007D1690"/>
    <w:rsid w:val="00865F67"/>
    <w:rsid w:val="00881A7B"/>
    <w:rsid w:val="008840E5"/>
    <w:rsid w:val="008C2AC6"/>
    <w:rsid w:val="009509D8"/>
    <w:rsid w:val="00981893"/>
    <w:rsid w:val="009F0C87"/>
    <w:rsid w:val="00A4678D"/>
    <w:rsid w:val="00AF3B82"/>
    <w:rsid w:val="00B558F0"/>
    <w:rsid w:val="00BD7BD8"/>
    <w:rsid w:val="00C05BFE"/>
    <w:rsid w:val="00C10372"/>
    <w:rsid w:val="00C23CD4"/>
    <w:rsid w:val="00C92FD8"/>
    <w:rsid w:val="00C941CB"/>
    <w:rsid w:val="00CA3C35"/>
    <w:rsid w:val="00CC2357"/>
    <w:rsid w:val="00D058B8"/>
    <w:rsid w:val="00D834A0"/>
    <w:rsid w:val="00D91E21"/>
    <w:rsid w:val="00E365E1"/>
    <w:rsid w:val="00ED4235"/>
    <w:rsid w:val="00F04346"/>
    <w:rsid w:val="00F075DC"/>
    <w:rsid w:val="00F5134D"/>
    <w:rsid w:val="00FD0C70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56662"/>
  <w15:chartTrackingRefBased/>
  <w15:docId w15:val="{6865B224-6432-40A7-8820-FAC92583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sv-SE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Normal6Char">
    <w:name w:val="Normal6 Char"/>
    <w:link w:val="Normal6"/>
    <w:rsid w:val="001440F6"/>
    <w:rPr>
      <w:sz w:val="24"/>
      <w:lang w:val="sv-SE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link w:val="NormalBoldChar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aliases w:val="Footnote reference number,Footnote symbol,... + Custom Col...,Footnote Reference Superscript,BVI fnr,16 Point,Superscript 6 Point,(Footnote Reference),Footnote,SUPERS,Voetnootverwijzing,Times 10 Point,Exposant 3 Point,note TESI"/>
    <w:uiPriority w:val="99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NormalBoldChar">
    <w:name w:val="NormalBold Char"/>
    <w:link w:val="NormalBold"/>
    <w:rsid w:val="001440F6"/>
    <w:rPr>
      <w:b/>
      <w:sz w:val="24"/>
      <w:lang w:val="sv-SE"/>
    </w:rPr>
  </w:style>
  <w:style w:type="paragraph" w:customStyle="1" w:styleId="Normal12Italic">
    <w:name w:val="Normal12Italic"/>
    <w:basedOn w:val="Normal"/>
    <w:rsid w:val="001440F6"/>
    <w:pPr>
      <w:spacing w:before="240"/>
    </w:pPr>
    <w:rPr>
      <w:i/>
      <w:lang w:eastAsia="sv-SE" w:bidi="sv-SE"/>
    </w:rPr>
  </w:style>
  <w:style w:type="paragraph" w:customStyle="1" w:styleId="JustificationTitle">
    <w:name w:val="JustificationTitle"/>
    <w:basedOn w:val="Normal"/>
    <w:next w:val="Normal12"/>
    <w:rsid w:val="001440F6"/>
    <w:pPr>
      <w:keepNext/>
      <w:spacing w:before="240"/>
      <w:jc w:val="center"/>
    </w:pPr>
    <w:rPr>
      <w:i/>
      <w:lang w:eastAsia="sv-SE" w:bidi="sv-SE"/>
    </w:rPr>
  </w:style>
  <w:style w:type="paragraph" w:customStyle="1" w:styleId="ColumnHeading">
    <w:name w:val="ColumnHeading"/>
    <w:basedOn w:val="Normal"/>
    <w:rsid w:val="001440F6"/>
    <w:pPr>
      <w:spacing w:after="240"/>
      <w:jc w:val="center"/>
    </w:pPr>
    <w:rPr>
      <w:i/>
      <w:lang w:eastAsia="sv-SE" w:bidi="sv-SE"/>
    </w:rPr>
  </w:style>
  <w:style w:type="paragraph" w:customStyle="1" w:styleId="AMNumberTabs">
    <w:name w:val="AMNumberTabs"/>
    <w:basedOn w:val="Normal"/>
    <w:rsid w:val="001440F6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  <w:lang w:eastAsia="sv-SE" w:bidi="sv-SE"/>
    </w:rPr>
  </w:style>
  <w:style w:type="paragraph" w:customStyle="1" w:styleId="NormalBold12b">
    <w:name w:val="NormalBold12b"/>
    <w:basedOn w:val="Normal"/>
    <w:rsid w:val="001440F6"/>
    <w:pPr>
      <w:spacing w:before="240"/>
    </w:pPr>
    <w:rPr>
      <w:b/>
      <w:lang w:eastAsia="sv-SE" w:bidi="sv-SE"/>
    </w:rPr>
  </w:style>
  <w:style w:type="paragraph" w:styleId="BalloonText">
    <w:name w:val="Balloon Text"/>
    <w:basedOn w:val="Normal"/>
    <w:link w:val="BalloonTextChar"/>
    <w:rsid w:val="00C1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0372"/>
    <w:rPr>
      <w:rFonts w:ascii="Segoe UI" w:hAnsi="Segoe UI" w:cs="Segoe UI"/>
      <w:sz w:val="18"/>
      <w:szCs w:val="18"/>
      <w:lang w:val="sv-SE"/>
    </w:rPr>
  </w:style>
  <w:style w:type="paragraph" w:customStyle="1" w:styleId="Typedudocument">
    <w:name w:val="Type du document"/>
    <w:basedOn w:val="Normal"/>
    <w:next w:val="Normal"/>
    <w:rsid w:val="00C10372"/>
    <w:pPr>
      <w:widowControl/>
      <w:spacing w:before="360"/>
      <w:jc w:val="center"/>
    </w:pPr>
    <w:rPr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E6AC-2CA2-4929-8C2D-1AA67DE6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GUSTAFSSON Lisbeth</dc:creator>
  <cp:keywords/>
  <cp:lastModifiedBy>NILSSON Gyn Elisabeth</cp:lastModifiedBy>
  <cp:revision>2</cp:revision>
  <cp:lastPrinted>2004-11-19T14:42:00Z</cp:lastPrinted>
  <dcterms:created xsi:type="dcterms:W3CDTF">2018-11-20T10:55:00Z</dcterms:created>
  <dcterms:modified xsi:type="dcterms:W3CDTF">2018-11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V</vt:lpwstr>
  </property>
  <property fmtid="{D5CDD505-2E9C-101B-9397-08002B2CF9AE}" pid="3" name="&lt;FdR&gt;">
    <vt:lpwstr>P8_TA-PROV(2018)0113_</vt:lpwstr>
  </property>
  <property fmtid="{D5CDD505-2E9C-101B-9397-08002B2CF9AE}" pid="4" name="&lt;Type&gt;">
    <vt:lpwstr>RR</vt:lpwstr>
  </property>
</Properties>
</file>